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4443CD48" w:rsidR="007C3F06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967C0B8" w14:textId="107EC994" w:rsidR="00F86640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44CBD76" w14:textId="2985E548" w:rsidR="009E753B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2B6EE7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2B6EE7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2B6EE7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2B6EE7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B6EE7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2B6EE7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2B6EE7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2B6EE7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B6EE7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2B6EE7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1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2B6EE7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Hyperlink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2B6EE7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2B6EE7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A6094A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1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proofErr w:type="spellEnd"/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proofErr w:type="spellEnd"/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proofErr w:type="spellEnd"/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о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о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proofErr w:type="spellEnd"/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proofErr w:type="spellEnd"/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proofErr w:type="spellEnd"/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я заменены на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а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, 7.2)</w:t>
      </w:r>
      <w:r w:rsidRPr="00D6672D">
        <w:rPr>
          <w:lang w:val="ru-RU"/>
        </w:rPr>
        <w:t>:</w:t>
      </w:r>
    </w:p>
    <w:p w14:paraId="068A54BE" w14:textId="77777777" w:rsidR="00D6672D" w:rsidRDefault="00D6672D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476DCD5F" w14:textId="5A6C992A" w:rsidR="00C27E06" w:rsidRDefault="00C27E06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A458AC">
      <w:pPr>
        <w:pStyle w:val="a1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02B371E5" w14:textId="5E19540F" w:rsidR="00C27E06" w:rsidRDefault="00F23DEE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аксимальными входными параметрами</w:t>
      </w:r>
    </w:p>
    <w:p w14:paraId="29398440" w14:textId="7235CD55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 xml:space="preserve">параметрами </w:t>
      </w:r>
      <w:proofErr w:type="spellStart"/>
      <w:r>
        <w:rPr>
          <w:sz w:val="28"/>
          <w:szCs w:val="28"/>
          <w:lang w:val="ru-RU"/>
        </w:rPr>
        <w:t>по</w:t>
      </w:r>
      <w:r w:rsidR="002B6EE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умолчанию</w:t>
      </w:r>
      <w:proofErr w:type="spellEnd"/>
      <w:r w:rsidR="002B6EE7">
        <w:rPr>
          <w:sz w:val="28"/>
          <w:szCs w:val="28"/>
          <w:lang w:val="ru-RU"/>
        </w:rPr>
        <w:t xml:space="preserve"> </w:t>
      </w:r>
      <w:r w:rsidR="00794BA4">
        <w:rPr>
          <w:sz w:val="28"/>
          <w:szCs w:val="28"/>
          <w:lang w:val="ru-RU"/>
        </w:rPr>
        <w:t>(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5 — Модель светильника, построенная с параметрами по умолчанию</w:t>
      </w:r>
    </w:p>
    <w:p w14:paraId="0C6083E9" w14:textId="355860BC" w:rsidR="00EF6B24" w:rsidRDefault="00794BA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6 — Модель светильника с торшером, построенная параметрами по умолчанию</w:t>
      </w:r>
    </w:p>
    <w:p w14:paraId="00E9A5AC" w14:textId="7EF11C57" w:rsidR="00596169" w:rsidRDefault="00BB38D4" w:rsidP="001D5F4B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 7.7 —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8 — Вывод сообщения о некорректном значении</w:t>
      </w:r>
    </w:p>
    <w:p w14:paraId="5E592EAB" w14:textId="6980E3FF" w:rsidR="00BB38D4" w:rsidRPr="00D6672D" w:rsidRDefault="00BB38D4" w:rsidP="00BB38D4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 xml:space="preserve">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фреймворка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модульного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тестировани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дл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языков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2C0DE8EE" w:rsidR="00BB38D4" w:rsidRDefault="003866A2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3866A2">
        <w:rPr>
          <w:rFonts w:eastAsia="Calibri"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3F2CB94C" wp14:editId="2CADC422">
            <wp:simplePos x="0" y="0"/>
            <wp:positionH relativeFrom="margin">
              <wp:posOffset>-1462</wp:posOffset>
            </wp:positionH>
            <wp:positionV relativeFrom="paragraph">
              <wp:posOffset>642768</wp:posOffset>
            </wp:positionV>
            <wp:extent cx="6120130" cy="34594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="00BB38D4" w:rsidRPr="00BB38D4">
        <w:rPr>
          <w:rFonts w:eastAsia="Calibri"/>
          <w:sz w:val="28"/>
          <w:szCs w:val="28"/>
          <w:lang w:val="ru-RU"/>
        </w:rPr>
        <w:t xml:space="preserve">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="00BB38D4" w:rsidRPr="00BB38D4">
        <w:rPr>
          <w:rFonts w:eastAsia="Calibri"/>
          <w:lang w:val="ru-RU"/>
        </w:rPr>
        <w:t>.</w:t>
      </w:r>
    </w:p>
    <w:p w14:paraId="6108143E" w14:textId="77BED469" w:rsidR="00C2061E" w:rsidRPr="00E5260F" w:rsidRDefault="00C2061E" w:rsidP="00BD57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E5260F">
        <w:rPr>
          <w:sz w:val="28"/>
          <w:szCs w:val="28"/>
        </w:rPr>
        <w:t>LampParameters</w:t>
      </w:r>
      <w:proofErr w:type="spellEnd"/>
    </w:p>
    <w:p w14:paraId="18DEBE6F" w14:textId="675115F2" w:rsidR="00E5260F" w:rsidRDefault="00E5260F">
      <w:pPr>
        <w:rPr>
          <w:rFonts w:eastAsia="Calibri"/>
          <w:kern w:val="32"/>
          <w:sz w:val="28"/>
          <w:szCs w:val="32"/>
          <w:lang w:val="ru-RU" w:eastAsia="ru-RU"/>
        </w:rPr>
      </w:pPr>
      <w:r w:rsidRPr="00BD571B">
        <w:rPr>
          <w:lang w:val="ru-RU"/>
        </w:rPr>
        <w:br w:type="page"/>
      </w:r>
    </w:p>
    <w:p w14:paraId="2C609972" w14:textId="39A6ADAE" w:rsidR="00E5260F" w:rsidRPr="00E5260F" w:rsidRDefault="003866A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1C765B" wp14:editId="28CF70E4">
            <wp:simplePos x="0" y="0"/>
            <wp:positionH relativeFrom="margin">
              <wp:align>right</wp:align>
            </wp:positionH>
            <wp:positionV relativeFrom="paragraph">
              <wp:posOffset>95693</wp:posOffset>
            </wp:positionV>
            <wp:extent cx="6120130" cy="43218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E5260F">
        <w:rPr>
          <w:sz w:val="28"/>
          <w:szCs w:val="28"/>
        </w:rPr>
        <w:t>Parameters</w:t>
      </w:r>
    </w:p>
    <w:p w14:paraId="0E425FEF" w14:textId="71E467A1" w:rsidR="00E5260F" w:rsidRDefault="00321980" w:rsidP="00726FB6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0C1CD1" wp14:editId="0CE233DA">
            <wp:simplePos x="0" y="0"/>
            <wp:positionH relativeFrom="column">
              <wp:posOffset>1471103</wp:posOffset>
            </wp:positionH>
            <wp:positionV relativeFrom="paragraph">
              <wp:posOffset>850605</wp:posOffset>
            </wp:positionV>
            <wp:extent cx="3228975" cy="2743200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LampParameters</w:t>
      </w:r>
      <w:proofErr w:type="spellEnd"/>
      <w:r w:rsidR="00E5260F"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 w:rsidR="00E5260F">
        <w:rPr>
          <w:rFonts w:ascii="Times New Roman" w:hAnsi="Times New Roman" w:cs="Times New Roman"/>
          <w:sz w:val="28"/>
          <w:szCs w:val="28"/>
        </w:rPr>
        <w:t>3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 w:rsidR="00E5260F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E5260F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E5260F">
        <w:rPr>
          <w:rFonts w:ascii="Times New Roman" w:hAnsi="Times New Roman" w:cs="Times New Roman"/>
          <w:sz w:val="28"/>
          <w:szCs w:val="28"/>
        </w:rPr>
        <w:t xml:space="preserve"> 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20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797BD7">
        <w:rPr>
          <w:rFonts w:ascii="Times New Roman" w:hAnsi="Times New Roman" w:cs="Times New Roman"/>
          <w:sz w:val="28"/>
          <w:szCs w:val="28"/>
        </w:rPr>
        <w:t xml:space="preserve"> 2</w:t>
      </w:r>
      <w:r w:rsidR="005422C2">
        <w:rPr>
          <w:rFonts w:ascii="Times New Roman" w:hAnsi="Times New Roman" w:cs="Times New Roman"/>
          <w:sz w:val="28"/>
          <w:szCs w:val="28"/>
        </w:rPr>
        <w:t>6</w:t>
      </w:r>
      <w:r w:rsidR="00E5260F" w:rsidRPr="00E5260F">
        <w:rPr>
          <w:rFonts w:ascii="Times New Roman" w:hAnsi="Times New Roman" w:cs="Times New Roman"/>
          <w:sz w:val="28"/>
          <w:szCs w:val="28"/>
        </w:rPr>
        <w:t>.</w:t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0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3A8F8ADD" w14:textId="2D79720F" w:rsidR="00C2061E" w:rsidRPr="00321980" w:rsidRDefault="00C2061E" w:rsidP="00BD571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21980">
        <w:rPr>
          <w:b/>
          <w:bCs/>
          <w:sz w:val="28"/>
          <w:szCs w:val="28"/>
          <w:lang w:val="ru-RU"/>
        </w:rPr>
        <w:lastRenderedPageBreak/>
        <w:t>9 Нагрузочное тестирование</w:t>
      </w:r>
      <w:bookmarkEnd w:id="0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>: Intel Core I5-4690K 4.20 GHz;</w:t>
      </w:r>
    </w:p>
    <w:p w14:paraId="58ABB214" w14:textId="65B1366C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Оперативная память: 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 xml:space="preserve">3 18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750 </w:t>
      </w:r>
      <w:proofErr w:type="spellStart"/>
      <w:r w:rsidRPr="007831ED">
        <w:rPr>
          <w:szCs w:val="28"/>
          <w:lang w:val="en-US"/>
        </w:rPr>
        <w:t>Ti</w:t>
      </w:r>
      <w:proofErr w:type="spellEnd"/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" w:name="_Toc68876011"/>
    </w:p>
    <w:p w14:paraId="4D29D009" w14:textId="169023AB" w:rsidR="00094F41" w:rsidRDefault="00094F41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2"/>
          <w:rFonts w:ascii="Times New Roman" w:hAnsi="Times New Roman" w:cs="Times New Roman"/>
          <w:szCs w:val="28"/>
        </w:rPr>
        <w:t>Виртуальная память — метод </w:t>
      </w:r>
      <w:hyperlink r:id="rId39" w:tooltip="Управление памятью" w:history="1">
        <w:r w:rsidRPr="007E4238">
          <w:rPr>
            <w:rStyle w:val="a2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 </w:t>
      </w:r>
      <w:hyperlink r:id="rId40" w:tooltip="Компьютер" w:history="1">
        <w:r w:rsidRPr="007E4238">
          <w:rPr>
            <w:rStyle w:val="a2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1" w:tooltip="Оперативная память" w:history="1">
        <w:r w:rsidRPr="007E4238">
          <w:rPr>
            <w:rStyle w:val="a2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2" w:tooltip="Жёсткий диск" w:history="1">
        <w:r w:rsidRPr="007E4238">
          <w:rPr>
            <w:rStyle w:val="a2"/>
            <w:rFonts w:ascii="Times New Roman" w:hAnsi="Times New Roman" w:cs="Times New Roman"/>
            <w:szCs w:val="28"/>
          </w:rPr>
          <w:t>жёстким диском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1"/>
        <w:spacing w:line="360" w:lineRule="auto"/>
        <w:ind w:firstLine="720"/>
        <w:jc w:val="both"/>
        <w:rPr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F41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Заключение</w:t>
      </w:r>
      <w:bookmarkEnd w:id="1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3043DDF0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82652D">
        <w:rPr>
          <w:sz w:val="28"/>
          <w:szCs w:val="28"/>
          <w:lang w:val="ru-RU"/>
        </w:rPr>
        <w:t xml:space="preserve">настольной лампы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5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proofErr w:type="gramStart"/>
      <w:r w:rsidRPr="00BB38D4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Томск : Эль Контент, 2014.—176 с.</w:t>
      </w:r>
    </w:p>
    <w:p w14:paraId="17A5D2B8" w14:textId="6241190A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09.04.2021)</w:t>
      </w:r>
    </w:p>
    <w:p w14:paraId="766A7CA1" w14:textId="342A6F75" w:rsidR="007E4238" w:rsidRDefault="007E4238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6" w:history="1">
        <w:r w:rsidRPr="00EF7683">
          <w:rPr>
            <w:rStyle w:val="Hyperlink"/>
            <w:rFonts w:ascii="Times New Roman" w:hAnsi="Times New Roman" w:cs="Times New Roman"/>
            <w:sz w:val="28"/>
          </w:rPr>
          <w:t>https://ru.wikipedia.org/wiki/Виртуальная память</w:t>
        </w:r>
      </w:hyperlink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2" w:name="_Toc68876013"/>
      <w:r w:rsidRPr="00064972">
        <w:lastRenderedPageBreak/>
        <w:t>Приложение А</w:t>
      </w:r>
      <w:bookmarkEnd w:id="2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F86640" w:rsidRPr="00F86640" w14:paraId="44EE9674" w14:textId="77777777" w:rsidTr="006708CB">
        <w:trPr>
          <w:trHeight w:val="766"/>
        </w:trPr>
        <w:tc>
          <w:tcPr>
            <w:tcW w:w="2547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2B6EE7" w14:paraId="55BD9062" w14:textId="77777777" w:rsidTr="006708CB">
        <w:trPr>
          <w:trHeight w:val="369"/>
        </w:trPr>
        <w:tc>
          <w:tcPr>
            <w:tcW w:w="2547" w:type="dxa"/>
          </w:tcPr>
          <w:p w14:paraId="31C8DE4A" w14:textId="1FF3AB24" w:rsidR="0082652D" w:rsidRPr="00F86640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NameParameter_GoodName_</w:t>
            </w:r>
            <w:proofErr w:type="gramStart"/>
            <w:r w:rsidRPr="00546F84">
              <w:rPr>
                <w:sz w:val="28"/>
                <w:szCs w:val="28"/>
              </w:rPr>
              <w:t>ReturnsSameNam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2049CB8" w14:textId="77777777" w:rsidR="0082652D" w:rsidRPr="00F86640" w:rsidRDefault="0082652D" w:rsidP="0082652D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05FCFE89" w14:textId="110460C7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названия параметра</w:t>
            </w:r>
          </w:p>
        </w:tc>
      </w:tr>
      <w:tr w:rsidR="0082652D" w:rsidRPr="002B6EE7" w14:paraId="6575A40D" w14:textId="77777777" w:rsidTr="006708CB">
        <w:trPr>
          <w:trHeight w:val="369"/>
        </w:trPr>
        <w:tc>
          <w:tcPr>
            <w:tcW w:w="2547" w:type="dxa"/>
          </w:tcPr>
          <w:p w14:paraId="54E77696" w14:textId="0F5F622F" w:rsidR="0082652D" w:rsidRPr="00546F84" w:rsidRDefault="00546F84" w:rsidP="00546F84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GoodValue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EBD36D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BED30CA" w14:textId="62DA4E4B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значения параметра</w:t>
            </w:r>
          </w:p>
        </w:tc>
      </w:tr>
      <w:tr w:rsidR="00546F84" w:rsidRPr="002B6EE7" w14:paraId="1C4E4DF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7C7529A" w14:textId="1F8C0299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BadValue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Valu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4B88B0D" w14:textId="364CE8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9.5</w:t>
            </w:r>
          </w:p>
        </w:tc>
        <w:tc>
          <w:tcPr>
            <w:tcW w:w="5602" w:type="dxa"/>
          </w:tcPr>
          <w:p w14:paraId="46BB58E6" w14:textId="1426A0F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инимальной границы значения параметра</w:t>
            </w:r>
          </w:p>
        </w:tc>
      </w:tr>
      <w:tr w:rsidR="00546F84" w:rsidRPr="002B6EE7" w14:paraId="17B8BE44" w14:textId="77777777" w:rsidTr="006708CB">
        <w:trPr>
          <w:trHeight w:val="369"/>
        </w:trPr>
        <w:tc>
          <w:tcPr>
            <w:tcW w:w="2547" w:type="dxa"/>
            <w:vMerge/>
          </w:tcPr>
          <w:p w14:paraId="13FDA940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552BE91" w14:textId="737933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60.5</w:t>
            </w:r>
          </w:p>
        </w:tc>
        <w:tc>
          <w:tcPr>
            <w:tcW w:w="5602" w:type="dxa"/>
          </w:tcPr>
          <w:p w14:paraId="52656AA3" w14:textId="553BA4CB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аксимальной границы значения параметра</w:t>
            </w:r>
          </w:p>
        </w:tc>
      </w:tr>
      <w:tr w:rsidR="00546F84" w:rsidRPr="002B6EE7" w14:paraId="28F69C0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FA8D9F2" w14:textId="3898B6AF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EmptyNameParameter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string </w:t>
            </w:r>
            <w:proofErr w:type="spellStart"/>
            <w:r w:rsidRPr="00546F84">
              <w:rPr>
                <w:sz w:val="28"/>
                <w:szCs w:val="28"/>
              </w:rPr>
              <w:t>sourceNam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BBE1CA3" w14:textId="7CB212BD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""</w:t>
            </w:r>
          </w:p>
        </w:tc>
        <w:tc>
          <w:tcPr>
            <w:tcW w:w="5602" w:type="dxa"/>
          </w:tcPr>
          <w:p w14:paraId="075D7FA5" w14:textId="54CC7245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 незада</w:t>
            </w:r>
            <w:r>
              <w:rPr>
                <w:sz w:val="28"/>
                <w:szCs w:val="28"/>
                <w:lang w:val="ru-RU"/>
              </w:rPr>
              <w:t>н</w:t>
            </w:r>
            <w:r w:rsidRPr="00546F84">
              <w:rPr>
                <w:sz w:val="28"/>
                <w:szCs w:val="28"/>
                <w:lang w:val="ru-RU"/>
              </w:rPr>
              <w:t>ном названии параметра</w:t>
            </w:r>
          </w:p>
        </w:tc>
      </w:tr>
      <w:tr w:rsidR="00546F84" w:rsidRPr="002B6EE7" w14:paraId="2573680A" w14:textId="77777777" w:rsidTr="006708CB">
        <w:trPr>
          <w:trHeight w:val="369"/>
        </w:trPr>
        <w:tc>
          <w:tcPr>
            <w:tcW w:w="2547" w:type="dxa"/>
            <w:vMerge/>
          </w:tcPr>
          <w:p w14:paraId="42E0D787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6B93221" w14:textId="380BA9F5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546F84">
              <w:rPr>
                <w:sz w:val="28"/>
                <w:szCs w:val="28"/>
                <w:lang w:val="ru-RU"/>
              </w:rPr>
              <w:t>width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5602" w:type="dxa"/>
          </w:tcPr>
          <w:p w14:paraId="49C4FEE5" w14:textId="74510DB8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ых ограничениях</w:t>
            </w:r>
          </w:p>
        </w:tc>
      </w:tr>
      <w:tr w:rsidR="0082652D" w:rsidRPr="002B6EE7" w14:paraId="0A369BB7" w14:textId="77777777" w:rsidTr="006708CB">
        <w:trPr>
          <w:trHeight w:val="369"/>
        </w:trPr>
        <w:tc>
          <w:tcPr>
            <w:tcW w:w="2547" w:type="dxa"/>
          </w:tcPr>
          <w:p w14:paraId="3E05764E" w14:textId="2ED93F5A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ax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72987596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5DE3E0DE" w14:textId="7B9C4449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ом минимальном ограничении"</w:t>
            </w:r>
          </w:p>
        </w:tc>
      </w:tr>
      <w:tr w:rsidR="0082652D" w:rsidRPr="002B6EE7" w14:paraId="017A6FBB" w14:textId="77777777" w:rsidTr="006708CB">
        <w:trPr>
          <w:trHeight w:val="369"/>
        </w:trPr>
        <w:tc>
          <w:tcPr>
            <w:tcW w:w="2547" w:type="dxa"/>
          </w:tcPr>
          <w:p w14:paraId="70884FB3" w14:textId="12A85BAF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in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38666F1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CC01F37" w14:textId="2F8BC603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 незаданном минимальном ограничении</w:t>
            </w:r>
          </w:p>
        </w:tc>
      </w:tr>
      <w:tr w:rsidR="00546F84" w:rsidRPr="002B6EE7" w14:paraId="482D72C2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522CC73D" w14:textId="5FE139D5" w:rsidR="00546F84" w:rsidRPr="006708CB" w:rsidRDefault="00546F84" w:rsidP="006708CB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MaximumValue_GoodMaximumValue_</w:t>
            </w:r>
            <w:proofErr w:type="gramStart"/>
            <w:r w:rsidRPr="00546F84">
              <w:rPr>
                <w:sz w:val="28"/>
                <w:szCs w:val="28"/>
              </w:rPr>
              <w:t>ReturnsSameMaximumValu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MinimumValue</w:t>
            </w:r>
            <w:proofErr w:type="spellEnd"/>
            <w:r w:rsidRPr="00546F84">
              <w:rPr>
                <w:sz w:val="28"/>
                <w:szCs w:val="28"/>
              </w:rPr>
              <w:t xml:space="preserve">, </w:t>
            </w:r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AE45B95" w14:textId="4B6F482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0, 50</w:t>
            </w:r>
          </w:p>
        </w:tc>
        <w:tc>
          <w:tcPr>
            <w:tcW w:w="5602" w:type="dxa"/>
          </w:tcPr>
          <w:p w14:paraId="459A3699" w14:textId="3A2CD0FA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не определен</w:t>
            </w:r>
          </w:p>
        </w:tc>
      </w:tr>
      <w:tr w:rsidR="00546F84" w:rsidRPr="002B6EE7" w14:paraId="171D6809" w14:textId="77777777" w:rsidTr="006708CB">
        <w:trPr>
          <w:trHeight w:val="369"/>
        </w:trPr>
        <w:tc>
          <w:tcPr>
            <w:tcW w:w="2547" w:type="dxa"/>
            <w:vMerge/>
          </w:tcPr>
          <w:p w14:paraId="67DC1406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0F920A5" w14:textId="19DEC5A4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4, 50</w:t>
            </w:r>
          </w:p>
        </w:tc>
        <w:tc>
          <w:tcPr>
            <w:tcW w:w="5602" w:type="dxa"/>
          </w:tcPr>
          <w:p w14:paraId="70661415" w14:textId="326D7517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определен"</w:t>
            </w:r>
          </w:p>
        </w:tc>
      </w:tr>
    </w:tbl>
    <w:p w14:paraId="1B412FC7" w14:textId="3E4D6816" w:rsidR="00546F84" w:rsidRDefault="00546F84" w:rsidP="00F86640">
      <w:pPr>
        <w:rPr>
          <w:lang w:val="ru-RU"/>
        </w:rPr>
      </w:pPr>
    </w:p>
    <w:p w14:paraId="3A9ED81A" w14:textId="77777777" w:rsidR="00546F84" w:rsidRDefault="00546F84">
      <w:pPr>
        <w:rPr>
          <w:lang w:val="ru-RU"/>
        </w:rPr>
      </w:pPr>
      <w:r>
        <w:rPr>
          <w:lang w:val="ru-RU"/>
        </w:rPr>
        <w:br w:type="page"/>
      </w: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2B6EE7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4AA610D9" w:rsidR="006708CB" w:rsidRPr="00F86640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aximumValue_Max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E1EE8E6" w14:textId="614E0C4A" w:rsidR="006708CB" w:rsidRPr="00F86640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2D99C3D" w14:textId="5ECCD92F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инимальный параметр определен и больше</w:t>
            </w:r>
            <w:r>
              <w:rPr>
                <w:sz w:val="28"/>
                <w:szCs w:val="28"/>
                <w:lang w:val="ru-RU"/>
              </w:rPr>
              <w:t>,</w:t>
            </w:r>
            <w:r w:rsidRPr="006708CB">
              <w:rPr>
                <w:sz w:val="28"/>
                <w:szCs w:val="28"/>
                <w:lang w:val="ru-RU"/>
              </w:rPr>
              <w:t xml:space="preserve"> чем максимальный параметр</w:t>
            </w:r>
          </w:p>
        </w:tc>
      </w:tr>
      <w:tr w:rsidR="006708CB" w:rsidRPr="002B6EE7" w14:paraId="54491207" w14:textId="77777777" w:rsidTr="006708CB">
        <w:trPr>
          <w:trHeight w:val="369"/>
        </w:trPr>
        <w:tc>
          <w:tcPr>
            <w:tcW w:w="2547" w:type="dxa"/>
            <w:vMerge/>
          </w:tcPr>
          <w:p w14:paraId="62BC4605" w14:textId="3EBEBA94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645632DA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0, -1</w:t>
            </w:r>
          </w:p>
        </w:tc>
        <w:tc>
          <w:tcPr>
            <w:tcW w:w="5602" w:type="dxa"/>
          </w:tcPr>
          <w:p w14:paraId="33B2252E" w14:textId="131CDED6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 значения, когда минимальный параметр не определен и присваивается отрицательное значение для максимального параметра"</w:t>
            </w:r>
          </w:p>
        </w:tc>
      </w:tr>
      <w:tr w:rsidR="006708CB" w:rsidRPr="002B6EE7" w14:paraId="1ECA646E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24578DA" w14:textId="41252FC3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GoodMinimumValue_</w:t>
            </w:r>
            <w:proofErr w:type="gramStart"/>
            <w:r w:rsidRPr="006708CB">
              <w:rPr>
                <w:sz w:val="28"/>
                <w:szCs w:val="28"/>
              </w:rPr>
              <w:t>ReturnsSameMinimumValue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E3A02AA" w14:textId="0F81BAC1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50, 0</w:t>
            </w:r>
          </w:p>
        </w:tc>
        <w:tc>
          <w:tcPr>
            <w:tcW w:w="5602" w:type="dxa"/>
          </w:tcPr>
          <w:p w14:paraId="6284E176" w14:textId="7296DBCD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получения минимального значения, когда максимальный параметр не определен</w:t>
            </w:r>
          </w:p>
        </w:tc>
      </w:tr>
      <w:tr w:rsidR="006708CB" w:rsidRPr="002B6EE7" w14:paraId="4C3BF7E8" w14:textId="77777777" w:rsidTr="006708CB">
        <w:trPr>
          <w:trHeight w:val="369"/>
        </w:trPr>
        <w:tc>
          <w:tcPr>
            <w:tcW w:w="2547" w:type="dxa"/>
            <w:vMerge/>
          </w:tcPr>
          <w:p w14:paraId="557B8D67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FEC8028" w14:textId="4A74B78C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20, 50</w:t>
            </w:r>
          </w:p>
        </w:tc>
        <w:tc>
          <w:tcPr>
            <w:tcW w:w="5602" w:type="dxa"/>
          </w:tcPr>
          <w:p w14:paraId="2EFD7345" w14:textId="4D1561D0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 получения минимального значения, когда максимальный парамет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пределен"</w:t>
            </w:r>
          </w:p>
        </w:tc>
      </w:tr>
      <w:tr w:rsidR="006708CB" w:rsidRPr="002B6EE7" w14:paraId="2F080B1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33A250F4" w14:textId="4932E919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Min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5087A07" w14:textId="1538332D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13E5321" w14:textId="6C4175D9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 xml:space="preserve">Негативный тест, для минимального значения, когда максимальный параметр определен и 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больше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 xml:space="preserve"> ч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минимальный параметр</w:t>
            </w:r>
          </w:p>
        </w:tc>
      </w:tr>
      <w:tr w:rsidR="006708CB" w:rsidRPr="002B6EE7" w14:paraId="40956D55" w14:textId="77777777" w:rsidTr="006708CB">
        <w:trPr>
          <w:trHeight w:val="369"/>
        </w:trPr>
        <w:tc>
          <w:tcPr>
            <w:tcW w:w="2547" w:type="dxa"/>
            <w:vMerge/>
          </w:tcPr>
          <w:p w14:paraId="629ED6C9" w14:textId="77777777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2A2BDE8" w14:textId="712C2E0E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-1, 0</w:t>
            </w:r>
          </w:p>
        </w:tc>
        <w:tc>
          <w:tcPr>
            <w:tcW w:w="5602" w:type="dxa"/>
          </w:tcPr>
          <w:p w14:paraId="385C1B70" w14:textId="53407E7D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аксимальный параметр не определен и присваив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трицательное значение для минимального параметра</w:t>
            </w:r>
          </w:p>
        </w:tc>
      </w:tr>
      <w:tr w:rsidR="00546F84" w:rsidRPr="002B6EE7" w14:paraId="18B86080" w14:textId="77777777" w:rsidTr="006708CB">
        <w:trPr>
          <w:trHeight w:val="369"/>
        </w:trPr>
        <w:tc>
          <w:tcPr>
            <w:tcW w:w="2547" w:type="dxa"/>
          </w:tcPr>
          <w:p w14:paraId="3F9037F6" w14:textId="4B541BB4" w:rsidR="00546F84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6708CB">
              <w:rPr>
                <w:sz w:val="28"/>
                <w:szCs w:val="28"/>
                <w:lang w:val="ru-RU"/>
              </w:rPr>
              <w:t>DefaultValue_GoodValue_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 w:rsidRPr="006708CB">
              <w:rPr>
                <w:sz w:val="28"/>
                <w:szCs w:val="28"/>
                <w:lang w:val="ru-RU"/>
              </w:rPr>
              <w:t>(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ABFA94B" w14:textId="77777777" w:rsidR="00546F84" w:rsidRPr="006708CB" w:rsidRDefault="00546F84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5CE5C51" w14:textId="4277A29A" w:rsidR="00546F84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когда значение по умолчанию, передается в метод и считывается</w:t>
            </w:r>
          </w:p>
        </w:tc>
      </w:tr>
      <w:tr w:rsidR="006708CB" w:rsidRPr="002B6EE7" w14:paraId="243A2D0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745AD681" w14:textId="77898C56" w:rsidR="006708CB" w:rsidRPr="006708CB" w:rsidRDefault="006708CB" w:rsidP="00094F41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DefaultValue_BadDefaultValue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Default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BE4020E" w14:textId="099BC255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20</w:t>
            </w:r>
          </w:p>
        </w:tc>
        <w:tc>
          <w:tcPr>
            <w:tcW w:w="5602" w:type="dxa"/>
          </w:tcPr>
          <w:p w14:paraId="552FC234" w14:textId="17AB945B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2B6EE7" w14:paraId="7821A741" w14:textId="77777777" w:rsidTr="006708CB">
        <w:trPr>
          <w:trHeight w:val="369"/>
        </w:trPr>
        <w:tc>
          <w:tcPr>
            <w:tcW w:w="2547" w:type="dxa"/>
            <w:vMerge/>
          </w:tcPr>
          <w:p w14:paraId="0B34BDD1" w14:textId="3384B0EF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62C3FC" w14:textId="07FBF651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0.5</w:t>
            </w:r>
          </w:p>
        </w:tc>
        <w:tc>
          <w:tcPr>
            <w:tcW w:w="5602" w:type="dxa"/>
          </w:tcPr>
          <w:p w14:paraId="450551D8" w14:textId="0297E151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995435" w14:paraId="09E745B5" w14:textId="77777777" w:rsidTr="006708CB">
        <w:trPr>
          <w:trHeight w:val="369"/>
        </w:trPr>
        <w:tc>
          <w:tcPr>
            <w:tcW w:w="2547" w:type="dxa"/>
          </w:tcPr>
          <w:p w14:paraId="3E1A6179" w14:textId="36B5387E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995435">
              <w:rPr>
                <w:sz w:val="28"/>
                <w:szCs w:val="28"/>
                <w:lang w:val="ru-RU"/>
              </w:rPr>
              <w:t>DefaultValue_EmptyMaximumAndMinimumValue_</w:t>
            </w:r>
            <w:proofErr w:type="gramStart"/>
            <w:r w:rsidRPr="00995435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995435">
              <w:rPr>
                <w:sz w:val="28"/>
                <w:szCs w:val="28"/>
                <w:lang w:val="ru-RU"/>
              </w:rPr>
              <w:t>(</w:t>
            </w:r>
            <w:proofErr w:type="gramEnd"/>
            <w:r w:rsidRPr="0099543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51A3859" w14:textId="6BAA5A65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23BFCC8" w14:textId="09BCCA98" w:rsidR="00995435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 xml:space="preserve">Негативный тест для значения по умолчанию, когда не задан минимальный </w:t>
            </w:r>
          </w:p>
          <w:p w14:paraId="29F07C8F" w14:textId="0580155E" w:rsidR="006708CB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и максимальный параметр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546F84" w14:paraId="490368C3" w14:textId="77777777" w:rsidTr="00DE3B15">
        <w:trPr>
          <w:trHeight w:val="369"/>
        </w:trPr>
        <w:tc>
          <w:tcPr>
            <w:tcW w:w="2547" w:type="dxa"/>
          </w:tcPr>
          <w:p w14:paraId="0842302A" w14:textId="57FA55D6" w:rsidR="006708CB" w:rsidRPr="00F86640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ax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E3E67B0" w14:textId="77777777" w:rsidR="006708CB" w:rsidRPr="00F86640" w:rsidRDefault="006708CB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F4500A0" w14:textId="6FF042EE" w:rsidR="00DE3B15" w:rsidRPr="00DE3B15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Негативный тест на присваивание значения параметра по умолчанию</w:t>
            </w:r>
          </w:p>
          <w:p w14:paraId="6B1CC01F" w14:textId="2D7EB77D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при незаданном минимальном ограничении</w:t>
            </w:r>
          </w:p>
        </w:tc>
      </w:tr>
      <w:tr w:rsidR="006708CB" w:rsidRPr="002B6EE7" w14:paraId="533E5A4A" w14:textId="77777777" w:rsidTr="00DE3B15">
        <w:trPr>
          <w:trHeight w:val="369"/>
        </w:trPr>
        <w:tc>
          <w:tcPr>
            <w:tcW w:w="2547" w:type="dxa"/>
          </w:tcPr>
          <w:p w14:paraId="22D6D24A" w14:textId="4822060C" w:rsidR="006708CB" w:rsidRPr="00546F84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in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64E255F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1EFC61BD" w14:textId="6C6BD3D8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"Негативный тест на присваивание значения параметра по умолчанию" при незаданном минимальном ограничении"</w:t>
            </w:r>
          </w:p>
        </w:tc>
      </w:tr>
      <w:tr w:rsidR="003F0E27" w:rsidRPr="002B6EE7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7B51568C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Test_GoodParameter_</w:t>
            </w:r>
            <w:proofErr w:type="gramStart"/>
            <w:r w:rsidRPr="00DE3B15">
              <w:rPr>
                <w:sz w:val="28"/>
                <w:szCs w:val="28"/>
              </w:rPr>
              <w:t>ReternSameParameter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 xml:space="preserve">string </w:t>
            </w:r>
            <w:proofErr w:type="spellStart"/>
            <w:r w:rsidRPr="00DE3B15">
              <w:rPr>
                <w:sz w:val="28"/>
                <w:szCs w:val="28"/>
              </w:rPr>
              <w:t>nameParameter</w:t>
            </w:r>
            <w:proofErr w:type="spell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A62EA93" w14:textId="439AF33D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</w:p>
        </w:tc>
        <w:tc>
          <w:tcPr>
            <w:tcW w:w="5602" w:type="dxa"/>
          </w:tcPr>
          <w:p w14:paraId="0FCDB1F1" w14:textId="4846849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42AB9AAA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</w:p>
        </w:tc>
        <w:tc>
          <w:tcPr>
            <w:tcW w:w="5602" w:type="dxa"/>
          </w:tcPr>
          <w:p w14:paraId="2B2F3584" w14:textId="6A7D2C2E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79C98920" w14:textId="77777777" w:rsidTr="00DE3B15">
        <w:trPr>
          <w:trHeight w:val="369"/>
        </w:trPr>
        <w:tc>
          <w:tcPr>
            <w:tcW w:w="2547" w:type="dxa"/>
            <w:vMerge/>
          </w:tcPr>
          <w:p w14:paraId="1B70B3A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DA97C17" w14:textId="547C620D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</w:p>
        </w:tc>
        <w:tc>
          <w:tcPr>
            <w:tcW w:w="5602" w:type="dxa"/>
          </w:tcPr>
          <w:p w14:paraId="7A0A5771" w14:textId="46CC9CB6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 xml:space="preserve"> производится ввод и считывание параметров</w:t>
            </w:r>
          </w:p>
        </w:tc>
      </w:tr>
      <w:tr w:rsidR="003F0E27" w:rsidRPr="002B6EE7" w14:paraId="2FF8201F" w14:textId="77777777" w:rsidTr="00DE3B15">
        <w:trPr>
          <w:trHeight w:val="369"/>
        </w:trPr>
        <w:tc>
          <w:tcPr>
            <w:tcW w:w="2547" w:type="dxa"/>
            <w:vMerge/>
          </w:tcPr>
          <w:p w14:paraId="439E933A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582E2A0" w14:textId="73F5742E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</w:p>
        </w:tc>
        <w:tc>
          <w:tcPr>
            <w:tcW w:w="5602" w:type="dxa"/>
          </w:tcPr>
          <w:p w14:paraId="793CE3B2" w14:textId="6FACA91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12FA28B2" w14:textId="77777777" w:rsidTr="00DE3B15">
        <w:trPr>
          <w:trHeight w:val="369"/>
        </w:trPr>
        <w:tc>
          <w:tcPr>
            <w:tcW w:w="2547" w:type="dxa"/>
            <w:vMerge/>
          </w:tcPr>
          <w:p w14:paraId="5CF513D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107CD84" w14:textId="70CA9281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</w:p>
        </w:tc>
        <w:tc>
          <w:tcPr>
            <w:tcW w:w="5602" w:type="dxa"/>
          </w:tcPr>
          <w:p w14:paraId="63641EB0" w14:textId="4AE72CE9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5A756E12" w14:textId="77777777" w:rsidTr="00DE3B15">
        <w:trPr>
          <w:trHeight w:val="369"/>
        </w:trPr>
        <w:tc>
          <w:tcPr>
            <w:tcW w:w="2547" w:type="dxa"/>
            <w:vMerge/>
          </w:tcPr>
          <w:p w14:paraId="21F7F794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0E1A41C" w14:textId="285A0E04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</w:p>
        </w:tc>
        <w:tc>
          <w:tcPr>
            <w:tcW w:w="5602" w:type="dxa"/>
          </w:tcPr>
          <w:p w14:paraId="2B619A9E" w14:textId="18E6146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6708CB" w:rsidRPr="002B6EE7" w14:paraId="60867A84" w14:textId="77777777" w:rsidTr="00DE3B15">
        <w:trPr>
          <w:trHeight w:val="369"/>
        </w:trPr>
        <w:tc>
          <w:tcPr>
            <w:tcW w:w="2547" w:type="dxa"/>
          </w:tcPr>
          <w:p w14:paraId="660C9E19" w14:textId="10B682CE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EnableFloorLamp_GoodFloorLamp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ReturnSam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D1A251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F0C9394" w14:textId="794A56E8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Enabl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а</w:t>
            </w:r>
          </w:p>
        </w:tc>
      </w:tr>
      <w:tr w:rsidR="006708CB" w:rsidRPr="002B6EE7" w14:paraId="4B5ABBE9" w14:textId="77777777" w:rsidTr="00DE3B15">
        <w:trPr>
          <w:trHeight w:val="369"/>
        </w:trPr>
        <w:tc>
          <w:tcPr>
            <w:tcW w:w="2547" w:type="dxa"/>
          </w:tcPr>
          <w:p w14:paraId="22170D6B" w14:textId="218450EF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ax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ax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696A983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95D4CDE" w14:textId="7B2671E3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ax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149D8AA5" w14:textId="77777777" w:rsidTr="00DE3B15">
        <w:trPr>
          <w:trHeight w:val="369"/>
        </w:trPr>
        <w:tc>
          <w:tcPr>
            <w:tcW w:w="2547" w:type="dxa"/>
          </w:tcPr>
          <w:p w14:paraId="4E7FEDEB" w14:textId="6B5DD329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in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in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CD7226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045038BE" w14:textId="32033C85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in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2B6EE7" w14:paraId="0E0B3811" w14:textId="77777777" w:rsidTr="00DE3B15">
        <w:trPr>
          <w:trHeight w:val="369"/>
        </w:trPr>
        <w:tc>
          <w:tcPr>
            <w:tcW w:w="2547" w:type="dxa"/>
          </w:tcPr>
          <w:p w14:paraId="057E3A72" w14:textId="2CD38A20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Default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Default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5694DD83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802C9FA" w14:textId="02EFEC8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fault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</w:tbl>
    <w:p w14:paraId="24635F16" w14:textId="103BFB5F" w:rsidR="00DE3B15" w:rsidRPr="003F0E27" w:rsidRDefault="00DE3B15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8271326" w14:textId="64FD889B" w:rsidR="00DE3B15" w:rsidRDefault="00DE3B15">
      <w:pPr>
        <w:rPr>
          <w:sz w:val="28"/>
          <w:lang w:val="ru-RU"/>
        </w:rPr>
      </w:pPr>
      <w:r w:rsidRPr="003F0E27">
        <w:rPr>
          <w:sz w:val="28"/>
          <w:lang w:val="ru-RU"/>
        </w:rPr>
        <w:br w:type="page"/>
      </w:r>
    </w:p>
    <w:p w14:paraId="423597BA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DE3B15" w:rsidRPr="002B6EE7" w14:paraId="1A6200E9" w14:textId="77777777" w:rsidTr="00094F41">
        <w:trPr>
          <w:trHeight w:val="369"/>
        </w:trPr>
        <w:tc>
          <w:tcPr>
            <w:tcW w:w="2547" w:type="dxa"/>
          </w:tcPr>
          <w:p w14:paraId="2233E5C1" w14:textId="1D0D1F45" w:rsidR="00DE3B15" w:rsidRPr="00F86640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DepthHole_GoodLampParameters_</w:t>
            </w:r>
            <w:proofErr w:type="gramStart"/>
            <w:r w:rsidRPr="003F0E27">
              <w:rPr>
                <w:sz w:val="28"/>
                <w:szCs w:val="28"/>
              </w:rPr>
              <w:t>ReturnSameDepthHole</w:t>
            </w:r>
            <w:proofErr w:type="spellEnd"/>
            <w:r w:rsidRPr="003F0E27">
              <w:rPr>
                <w:sz w:val="28"/>
                <w:szCs w:val="28"/>
              </w:rPr>
              <w:t>(</w:t>
            </w:r>
            <w:proofErr w:type="gramEnd"/>
            <w:r w:rsidRPr="003F0E2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C01DA55" w14:textId="77777777" w:rsidR="00DE3B15" w:rsidRPr="00F86640" w:rsidRDefault="00DE3B15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DAB9438" w14:textId="76AAAA9D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сложение 3 параметров и считывание</w:t>
            </w:r>
          </w:p>
        </w:tc>
      </w:tr>
      <w:tr w:rsidR="00DE3B15" w:rsidRPr="002B6EE7" w14:paraId="6DEAB2CB" w14:textId="77777777" w:rsidTr="00094F41">
        <w:trPr>
          <w:trHeight w:val="369"/>
        </w:trPr>
        <w:tc>
          <w:tcPr>
            <w:tcW w:w="2547" w:type="dxa"/>
          </w:tcPr>
          <w:p w14:paraId="3CC9B8F2" w14:textId="45C2F83F" w:rsidR="00DE3B15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DepthHole_NotSetBodyHeightTubeHeightSocketPlatformHeight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ThrowsException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21C8EEA3" w14:textId="77777777" w:rsidR="00DE3B15" w:rsidRPr="00546F84" w:rsidRDefault="00DE3B15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477AB12" w14:textId="61393875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Нега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ызов метода при пустых исходных параметрах</w:t>
            </w:r>
          </w:p>
        </w:tc>
      </w:tr>
    </w:tbl>
    <w:p w14:paraId="57AC8375" w14:textId="77777777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7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0181" w14:textId="77777777" w:rsidR="00A6094A" w:rsidRDefault="00A6094A">
      <w:r>
        <w:separator/>
      </w:r>
    </w:p>
  </w:endnote>
  <w:endnote w:type="continuationSeparator" w:id="0">
    <w:p w14:paraId="11026709" w14:textId="77777777" w:rsidR="00A6094A" w:rsidRDefault="00A6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A6C0" w14:textId="77777777" w:rsidR="00A6094A" w:rsidRDefault="00A6094A">
      <w:r>
        <w:separator/>
      </w:r>
    </w:p>
  </w:footnote>
  <w:footnote w:type="continuationSeparator" w:id="0">
    <w:p w14:paraId="32EF6B3B" w14:textId="77777777" w:rsidR="00A6094A" w:rsidRDefault="00A6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94F41"/>
    <w:rsid w:val="000B170B"/>
    <w:rsid w:val="000F6960"/>
    <w:rsid w:val="0013143B"/>
    <w:rsid w:val="001A30ED"/>
    <w:rsid w:val="001B4B71"/>
    <w:rsid w:val="001D5F4B"/>
    <w:rsid w:val="001D7DCE"/>
    <w:rsid w:val="002505BD"/>
    <w:rsid w:val="00280A2C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372A3"/>
    <w:rsid w:val="00442864"/>
    <w:rsid w:val="004A2762"/>
    <w:rsid w:val="004B47D8"/>
    <w:rsid w:val="004D3C9A"/>
    <w:rsid w:val="004E6A71"/>
    <w:rsid w:val="005048E1"/>
    <w:rsid w:val="00510995"/>
    <w:rsid w:val="005422C2"/>
    <w:rsid w:val="00546F84"/>
    <w:rsid w:val="005614D5"/>
    <w:rsid w:val="00561947"/>
    <w:rsid w:val="00581938"/>
    <w:rsid w:val="00596169"/>
    <w:rsid w:val="005B18DC"/>
    <w:rsid w:val="005E3851"/>
    <w:rsid w:val="006708CB"/>
    <w:rsid w:val="006C3202"/>
    <w:rsid w:val="00705D7A"/>
    <w:rsid w:val="00726FB6"/>
    <w:rsid w:val="007831ED"/>
    <w:rsid w:val="007859EF"/>
    <w:rsid w:val="00794BA4"/>
    <w:rsid w:val="00797BD7"/>
    <w:rsid w:val="007C3F06"/>
    <w:rsid w:val="007C6708"/>
    <w:rsid w:val="007E4238"/>
    <w:rsid w:val="0082652D"/>
    <w:rsid w:val="00846D99"/>
    <w:rsid w:val="0086060F"/>
    <w:rsid w:val="008D3F5F"/>
    <w:rsid w:val="008F033E"/>
    <w:rsid w:val="009030F0"/>
    <w:rsid w:val="009718A9"/>
    <w:rsid w:val="00972691"/>
    <w:rsid w:val="00995435"/>
    <w:rsid w:val="009E14A1"/>
    <w:rsid w:val="009E753B"/>
    <w:rsid w:val="00A434E1"/>
    <w:rsid w:val="00A458AC"/>
    <w:rsid w:val="00A56F79"/>
    <w:rsid w:val="00A6094A"/>
    <w:rsid w:val="00A739DA"/>
    <w:rsid w:val="00B2009F"/>
    <w:rsid w:val="00B27F83"/>
    <w:rsid w:val="00B64377"/>
    <w:rsid w:val="00B724D9"/>
    <w:rsid w:val="00B72CC9"/>
    <w:rsid w:val="00B77974"/>
    <w:rsid w:val="00BB38D4"/>
    <w:rsid w:val="00BD571B"/>
    <w:rsid w:val="00C2061E"/>
    <w:rsid w:val="00C27E06"/>
    <w:rsid w:val="00C36D37"/>
    <w:rsid w:val="00C5462F"/>
    <w:rsid w:val="00C556AA"/>
    <w:rsid w:val="00C773BB"/>
    <w:rsid w:val="00CA2C48"/>
    <w:rsid w:val="00CA435E"/>
    <w:rsid w:val="00CB5C4C"/>
    <w:rsid w:val="00CD660B"/>
    <w:rsid w:val="00D26765"/>
    <w:rsid w:val="00D6672D"/>
    <w:rsid w:val="00D96597"/>
    <w:rsid w:val="00DA11A1"/>
    <w:rsid w:val="00DE3B15"/>
    <w:rsid w:val="00E05F1E"/>
    <w:rsid w:val="00E5260F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F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ru.wikipedia.org/wiki/%D0%A3%D0%BF%D1%80%D0%B0%D0%B2%D0%BB%D0%B5%D0%BD%D0%B8%D0%B5_%D0%BF%D0%B0%D0%BC%D1%8F%D1%82%D1%8C%D1%8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u.wikipedia.org/wiki/%D0%96%D1%91%D1%81%D1%82%D0%BA%D0%B8%D0%B9_%D0%B4%D0%B8%D1%81%D0%BA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ru.wikipedia.org/wiki/&#1042;&#1080;&#1088;&#1090;&#1091;&#1072;&#1083;&#1100;&#1085;&#1072;&#1103;%20&#1087;&#1072;&#1084;&#1103;&#1090;&#110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ru.wikipedia.org/wiki/%D0%9E%D0%BF%D0%B5%D1%80%D0%B0%D1%82%D0%B8%D0%B2%D0%BD%D0%B0%D1%8F_%D0%BF%D0%B0%D0%BC%D1%8F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hyperlink" Target="https://ru.wikipedia.org/wiki/&#1050;&#1086;&#1084;&#1087;&#1072;&#1089;_(&#1057;&#1040;&#1055;&#105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0</Pages>
  <Words>4077</Words>
  <Characters>2324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24</cp:revision>
  <dcterms:created xsi:type="dcterms:W3CDTF">2021-03-24T16:16:00Z</dcterms:created>
  <dcterms:modified xsi:type="dcterms:W3CDTF">2021-04-21T06:36:00Z</dcterms:modified>
</cp:coreProperties>
</file>